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E515" w14:textId="0477275F" w:rsidR="006237C2" w:rsidRDefault="00000000">
      <w:r>
        <w:rPr>
          <w:noProof/>
        </w:rPr>
        <w:pict w14:anchorId="3CC28124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526.95pt;margin-top:241pt;width:99.25pt;height:108.1pt;z-index:251672576" filled="f" stroked="f">
            <v:textbox>
              <w:txbxContent>
                <w:p w14:paraId="334B3D15" w14:textId="30910BF6" w:rsidR="004E42F7" w:rsidRPr="004E42F7" w:rsidRDefault="00D23C3D" w:rsidP="004E42F7">
                  <w:pPr>
                    <w:jc w:val="center"/>
                    <w:rPr>
                      <w:color w:val="FFFFFF" w:themeColor="background1"/>
                      <w:sz w:val="200"/>
                      <w:szCs w:val="200"/>
                      <w:lang w:val="es-MX"/>
                    </w:rPr>
                  </w:pPr>
                  <w:r>
                    <w:rPr>
                      <w:sz w:val="200"/>
                      <w:szCs w:val="200"/>
                      <w:lang w:val="es-MX"/>
                    </w:rPr>
                    <w:t>7</w:t>
                  </w:r>
                  <w:r w:rsidR="004E42F7">
                    <w:rPr>
                      <w:noProof/>
                    </w:rPr>
                    <w:drawing>
                      <wp:inline distT="0" distB="0" distL="0" distR="0" wp14:anchorId="687311FD" wp14:editId="2185FC11">
                        <wp:extent cx="883920" cy="846272"/>
                        <wp:effectExtent l="0" t="0" r="0" b="0"/>
                        <wp:docPr id="45" name="Imagen 45" descr="Kit imprimible candy bar Mikecrack para cumpleaños | Candy Ba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it imprimible candy bar Mikecrack para cumpleaños | Candy Ba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84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CC28124">
          <v:shape id="_x0000_s1052" type="#_x0000_t202" style="position:absolute;margin-left:313.1pt;margin-top:238.9pt;width:99.25pt;height:108.1pt;z-index:251670528" filled="f" stroked="f">
            <v:textbox>
              <w:txbxContent>
                <w:p w14:paraId="1629FAE2" w14:textId="5BB6111F" w:rsidR="004E42F7" w:rsidRPr="004E42F7" w:rsidRDefault="004E42F7" w:rsidP="004E42F7">
                  <w:pPr>
                    <w:jc w:val="center"/>
                    <w:rPr>
                      <w:color w:val="FFFFFF" w:themeColor="background1"/>
                      <w:sz w:val="200"/>
                      <w:szCs w:val="200"/>
                      <w:lang w:val="es-MX"/>
                    </w:rPr>
                  </w:pPr>
                  <w:r>
                    <w:rPr>
                      <w:sz w:val="200"/>
                      <w:szCs w:val="200"/>
                      <w:lang w:val="es-MX"/>
                    </w:rPr>
                    <w:t>6</w:t>
                  </w:r>
                  <w:r>
                    <w:rPr>
                      <w:noProof/>
                    </w:rPr>
                    <w:drawing>
                      <wp:inline distT="0" distB="0" distL="0" distR="0" wp14:anchorId="638A7CAD" wp14:editId="52DDEB1D">
                        <wp:extent cx="883920" cy="846272"/>
                        <wp:effectExtent l="0" t="0" r="0" b="0"/>
                        <wp:docPr id="34" name="Imagen 34" descr="Kit imprimible candy bar Mikecrack para cumpleaños | Candy Ba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it imprimible candy bar Mikecrack para cumpleaños | Candy Ba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84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CC28124">
          <v:shape id="_x0000_s1053" type="#_x0000_t202" style="position:absolute;margin-left:99.25pt;margin-top:233.4pt;width:99.25pt;height:108.1pt;z-index:251671552" filled="f" stroked="f">
            <v:textbox>
              <w:txbxContent>
                <w:p w14:paraId="44497288" w14:textId="77777777" w:rsidR="004E42F7" w:rsidRPr="004E42F7" w:rsidRDefault="004E42F7" w:rsidP="004E42F7">
                  <w:pPr>
                    <w:jc w:val="center"/>
                    <w:rPr>
                      <w:color w:val="FFFFFF" w:themeColor="background1"/>
                      <w:sz w:val="200"/>
                      <w:szCs w:val="200"/>
                      <w:lang w:val="es-MX"/>
                    </w:rPr>
                  </w:pPr>
                  <w:r>
                    <w:rPr>
                      <w:sz w:val="200"/>
                      <w:szCs w:val="200"/>
                      <w:lang w:val="es-MX"/>
                    </w:rPr>
                    <w:t>5</w:t>
                  </w:r>
                  <w:r>
                    <w:rPr>
                      <w:noProof/>
                    </w:rPr>
                    <w:drawing>
                      <wp:inline distT="0" distB="0" distL="0" distR="0" wp14:anchorId="50BBA039" wp14:editId="48FE9C39">
                        <wp:extent cx="883920" cy="846272"/>
                        <wp:effectExtent l="0" t="0" r="0" b="0"/>
                        <wp:docPr id="39" name="Imagen 39" descr="Kit imprimible candy bar Mikecrack para cumpleaños | Candy Ba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it imprimible candy bar Mikecrack para cumpleaños | Candy Ba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84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CC28124">
          <v:shape id="_x0000_s1051" type="#_x0000_t202" style="position:absolute;margin-left:529.15pt;margin-top:22.8pt;width:99.25pt;height:108.1pt;z-index:251669504" filled="f" stroked="f">
            <v:textbox>
              <w:txbxContent>
                <w:p w14:paraId="19A7D8BD" w14:textId="6EA3FDE0" w:rsidR="004E42F7" w:rsidRPr="004E42F7" w:rsidRDefault="004E42F7" w:rsidP="004E42F7">
                  <w:pPr>
                    <w:jc w:val="center"/>
                    <w:rPr>
                      <w:color w:val="FFFFFF" w:themeColor="background1"/>
                      <w:sz w:val="200"/>
                      <w:szCs w:val="200"/>
                      <w:lang w:val="es-MX"/>
                    </w:rPr>
                  </w:pPr>
                  <w:r>
                    <w:rPr>
                      <w:sz w:val="200"/>
                      <w:szCs w:val="200"/>
                      <w:lang w:val="es-MX"/>
                    </w:rPr>
                    <w:t>3</w:t>
                  </w:r>
                  <w:r>
                    <w:rPr>
                      <w:noProof/>
                    </w:rPr>
                    <w:drawing>
                      <wp:inline distT="0" distB="0" distL="0" distR="0" wp14:anchorId="5732784B" wp14:editId="463DABFA">
                        <wp:extent cx="883920" cy="846272"/>
                        <wp:effectExtent l="0" t="0" r="0" b="0"/>
                        <wp:docPr id="30" name="Imagen 30" descr="Kit imprimible candy bar Mikecrack para cumpleaños | Candy Ba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it imprimible candy bar Mikecrack para cumpleaños | Candy Ba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84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CC28124">
          <v:shape id="_x0000_s1049" type="#_x0000_t202" style="position:absolute;margin-left:96pt;margin-top:26.2pt;width:99.25pt;height:108.1pt;z-index:251667456" filled="f" stroked="f">
            <v:textbox>
              <w:txbxContent>
                <w:p w14:paraId="0CE10C1C" w14:textId="4511FCCE" w:rsidR="004E42F7" w:rsidRPr="004E42F7" w:rsidRDefault="004E42F7" w:rsidP="004E42F7">
                  <w:pPr>
                    <w:jc w:val="center"/>
                    <w:rPr>
                      <w:color w:val="FFFFFF" w:themeColor="background1"/>
                      <w:sz w:val="200"/>
                      <w:szCs w:val="200"/>
                      <w:lang w:val="es-MX"/>
                    </w:rPr>
                  </w:pPr>
                  <w:r w:rsidRPr="004E42F7">
                    <w:rPr>
                      <w:sz w:val="200"/>
                      <w:szCs w:val="200"/>
                      <w:lang w:val="es-MX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0" distR="0" wp14:anchorId="5E1C4892" wp14:editId="51D899FE">
                        <wp:extent cx="883920" cy="846272"/>
                        <wp:effectExtent l="0" t="0" r="0" b="0"/>
                        <wp:docPr id="3" name="Imagen 3" descr="Kit imprimible candy bar Mikecrack para cumpleaños | Candy Ba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it imprimible candy bar Mikecrack para cumpleaños | Candy Ba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84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CC28124">
          <v:shape id="_x0000_s1050" type="#_x0000_t202" style="position:absolute;margin-left:309.85pt;margin-top:25.1pt;width:99.25pt;height:108.1pt;z-index:251668480" filled="f" stroked="f">
            <v:textbox>
              <w:txbxContent>
                <w:p w14:paraId="3AEC5492" w14:textId="2371FD82" w:rsidR="004E42F7" w:rsidRPr="004E42F7" w:rsidRDefault="004E42F7" w:rsidP="004E42F7">
                  <w:pPr>
                    <w:jc w:val="center"/>
                    <w:rPr>
                      <w:color w:val="FFFFFF" w:themeColor="background1"/>
                      <w:sz w:val="200"/>
                      <w:szCs w:val="200"/>
                      <w:lang w:val="es-MX"/>
                    </w:rPr>
                  </w:pPr>
                  <w:r>
                    <w:rPr>
                      <w:sz w:val="200"/>
                      <w:szCs w:val="200"/>
                      <w:lang w:val="es-MX"/>
                    </w:rPr>
                    <w:t>2</w:t>
                  </w:r>
                  <w:r>
                    <w:rPr>
                      <w:noProof/>
                    </w:rPr>
                    <w:drawing>
                      <wp:inline distT="0" distB="0" distL="0" distR="0" wp14:anchorId="177545C6" wp14:editId="09028384">
                        <wp:extent cx="883920" cy="846272"/>
                        <wp:effectExtent l="0" t="0" r="0" b="0"/>
                        <wp:docPr id="27" name="Imagen 27" descr="Kit imprimible candy bar Mikecrack para cumpleaños | Candy Ba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it imprimible candy bar Mikecrack para cumpleaños | Candy Ba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84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42F7">
        <w:rPr>
          <w:noProof/>
        </w:rPr>
        <w:drawing>
          <wp:inline distT="0" distB="0" distL="0" distR="0" wp14:anchorId="23537ADC" wp14:editId="549D1D17">
            <wp:extent cx="2743200" cy="2626505"/>
            <wp:effectExtent l="0" t="0" r="0" b="0"/>
            <wp:docPr id="20" name="Imagen 20" descr="Kit imprimible candy bar Mikecrack para cumpleaños | Candy B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 imprimible candy bar Mikecrack para cumpleaños | Candy Bar Gr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2F7">
        <w:rPr>
          <w:noProof/>
        </w:rPr>
        <w:drawing>
          <wp:inline distT="0" distB="0" distL="0" distR="0" wp14:anchorId="443D1BD5" wp14:editId="7761A560">
            <wp:extent cx="2743200" cy="2626505"/>
            <wp:effectExtent l="0" t="0" r="0" b="0"/>
            <wp:docPr id="19" name="Imagen 19" descr="Kit imprimible candy bar Mikecrack para cumpleaños | Candy B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 imprimible candy bar Mikecrack para cumpleaños | Candy Bar Gr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2F7">
        <w:rPr>
          <w:noProof/>
        </w:rPr>
        <w:drawing>
          <wp:inline distT="0" distB="0" distL="0" distR="0" wp14:anchorId="230E8CD9" wp14:editId="003E37C1">
            <wp:extent cx="2743200" cy="2626505"/>
            <wp:effectExtent l="0" t="0" r="0" b="0"/>
            <wp:docPr id="21" name="Imagen 21" descr="Kit imprimible candy bar Mikecrack para cumpleaños | Candy B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 imprimible candy bar Mikecrack para cumpleaños | Candy Bar Gr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2F7">
        <w:rPr>
          <w:noProof/>
        </w:rPr>
        <w:drawing>
          <wp:inline distT="0" distB="0" distL="0" distR="0" wp14:anchorId="104931E5" wp14:editId="630BC6E0">
            <wp:extent cx="2743200" cy="2626505"/>
            <wp:effectExtent l="0" t="0" r="0" b="0"/>
            <wp:docPr id="22" name="Imagen 22" descr="Kit imprimible candy bar Mikecrack para cumpleaños | Candy B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 imprimible candy bar Mikecrack para cumpleaños | Candy Bar Gr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2F7">
        <w:rPr>
          <w:noProof/>
        </w:rPr>
        <w:drawing>
          <wp:inline distT="0" distB="0" distL="0" distR="0" wp14:anchorId="12F78E6A" wp14:editId="3E1F32A7">
            <wp:extent cx="2743200" cy="2626505"/>
            <wp:effectExtent l="0" t="0" r="0" b="0"/>
            <wp:docPr id="23" name="Imagen 23" descr="Kit imprimible candy bar Mikecrack para cumpleaños | Candy B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 imprimible candy bar Mikecrack para cumpleaños | Candy Bar Gr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2F7">
        <w:rPr>
          <w:noProof/>
        </w:rPr>
        <w:drawing>
          <wp:inline distT="0" distB="0" distL="0" distR="0" wp14:anchorId="72FCE4D6" wp14:editId="6AE3D65B">
            <wp:extent cx="2743200" cy="2626505"/>
            <wp:effectExtent l="0" t="0" r="0" b="0"/>
            <wp:docPr id="24" name="Imagen 24" descr="Kit imprimible candy bar Mikecrack para cumpleaños | Candy B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 imprimible candy bar Mikecrack para cumpleaños | Candy Bar Gr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 w14:anchorId="3CC28124">
          <v:shape id="_x0000_s1057" type="#_x0000_t202" style="position:absolute;margin-left:534.6pt;margin-top:26.1pt;width:99.25pt;height:108.1pt;z-index:251675648;mso-position-horizontal-relative:text;mso-position-vertical-relative:text" filled="f" stroked="f">
            <v:textbox>
              <w:txbxContent>
                <w:p w14:paraId="6A2E08C7" w14:textId="2847CA96" w:rsidR="00D23C3D" w:rsidRPr="004E42F7" w:rsidRDefault="00D23C3D" w:rsidP="00D23C3D">
                  <w:pPr>
                    <w:jc w:val="center"/>
                    <w:rPr>
                      <w:color w:val="FFFFFF" w:themeColor="background1"/>
                      <w:sz w:val="200"/>
                      <w:szCs w:val="200"/>
                      <w:lang w:val="es-MX"/>
                    </w:rPr>
                  </w:pPr>
                  <w:r>
                    <w:rPr>
                      <w:sz w:val="200"/>
                      <w:szCs w:val="200"/>
                      <w:lang w:val="es-MX"/>
                    </w:rPr>
                    <w:t>4</w:t>
                  </w:r>
                  <w:r>
                    <w:rPr>
                      <w:noProof/>
                    </w:rPr>
                    <w:drawing>
                      <wp:inline distT="0" distB="0" distL="0" distR="0" wp14:anchorId="0313AD03" wp14:editId="24E10317">
                        <wp:extent cx="883920" cy="846272"/>
                        <wp:effectExtent l="0" t="0" r="0" b="0"/>
                        <wp:docPr id="71" name="Imagen 71" descr="Kit imprimible candy bar Mikecrack para cumpleaños | Candy Ba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it imprimible candy bar Mikecrack para cumpleaños | Candy Ba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84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CC28124">
          <v:shape id="_x0000_s1056" type="#_x0000_t202" style="position:absolute;margin-left:309.85pt;margin-top:27.25pt;width:99.25pt;height:108.1pt;z-index:251674624;mso-position-horizontal-relative:text;mso-position-vertical-relative:text" filled="f" stroked="f">
            <v:textbox>
              <w:txbxContent>
                <w:p w14:paraId="0065BD83" w14:textId="5661BCEB" w:rsidR="00D23C3D" w:rsidRPr="004E42F7" w:rsidRDefault="00D23C3D" w:rsidP="00D23C3D">
                  <w:pPr>
                    <w:jc w:val="center"/>
                    <w:rPr>
                      <w:color w:val="FFFFFF" w:themeColor="background1"/>
                      <w:sz w:val="200"/>
                      <w:szCs w:val="200"/>
                      <w:lang w:val="es-MX"/>
                    </w:rPr>
                  </w:pPr>
                  <w:r>
                    <w:rPr>
                      <w:sz w:val="200"/>
                      <w:szCs w:val="200"/>
                      <w:lang w:val="es-MX"/>
                    </w:rPr>
                    <w:t>9</w:t>
                  </w:r>
                  <w:r>
                    <w:rPr>
                      <w:noProof/>
                    </w:rPr>
                    <w:drawing>
                      <wp:inline distT="0" distB="0" distL="0" distR="0" wp14:anchorId="5A23FF6A" wp14:editId="320A6186">
                        <wp:extent cx="883920" cy="846272"/>
                        <wp:effectExtent l="0" t="0" r="0" b="0"/>
                        <wp:docPr id="61" name="Imagen 61" descr="Kit imprimible candy bar Mikecrack para cumpleaños | Candy Ba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it imprimible candy bar Mikecrack para cumpleaños | Candy Ba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84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CC28124">
          <v:shape id="_x0000_s1055" type="#_x0000_t202" style="position:absolute;margin-left:99.3pt;margin-top:26.1pt;width:99.25pt;height:108.1pt;z-index:251673600;mso-position-horizontal-relative:text;mso-position-vertical-relative:text" filled="f" stroked="f">
            <v:textbox>
              <w:txbxContent>
                <w:p w14:paraId="2DE5EDAD" w14:textId="6C31C42C" w:rsidR="00D23C3D" w:rsidRPr="004E42F7" w:rsidRDefault="00D23C3D" w:rsidP="00D23C3D">
                  <w:pPr>
                    <w:jc w:val="center"/>
                    <w:rPr>
                      <w:color w:val="FFFFFF" w:themeColor="background1"/>
                      <w:sz w:val="200"/>
                      <w:szCs w:val="200"/>
                      <w:lang w:val="es-MX"/>
                    </w:rPr>
                  </w:pPr>
                  <w:r>
                    <w:rPr>
                      <w:sz w:val="200"/>
                      <w:szCs w:val="200"/>
                      <w:lang w:val="es-MX"/>
                    </w:rPr>
                    <w:t>8</w:t>
                  </w:r>
                  <w:r>
                    <w:rPr>
                      <w:noProof/>
                    </w:rPr>
                    <w:drawing>
                      <wp:inline distT="0" distB="0" distL="0" distR="0" wp14:anchorId="68DBE36E" wp14:editId="56B0EE24">
                        <wp:extent cx="883920" cy="846272"/>
                        <wp:effectExtent l="0" t="0" r="0" b="0"/>
                        <wp:docPr id="52" name="Imagen 52" descr="Kit imprimible candy bar Mikecrack para cumpleaños | Candy Ba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it imprimible candy bar Mikecrack para cumpleaños | Candy Ba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84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3C3D">
        <w:rPr>
          <w:noProof/>
        </w:rPr>
        <w:drawing>
          <wp:inline distT="0" distB="0" distL="0" distR="0" wp14:anchorId="75E21C73" wp14:editId="7E6A6EB8">
            <wp:extent cx="2743200" cy="2626505"/>
            <wp:effectExtent l="0" t="0" r="0" b="0"/>
            <wp:docPr id="53" name="Imagen 53" descr="Kit imprimible candy bar Mikecrack para cumpleaños | Candy B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 imprimible candy bar Mikecrack para cumpleaños | Candy Bar Gr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2F7">
        <w:rPr>
          <w:noProof/>
        </w:rPr>
        <w:drawing>
          <wp:inline distT="0" distB="0" distL="0" distR="0" wp14:anchorId="5CE7BE78" wp14:editId="4182EDCA">
            <wp:extent cx="2743200" cy="2626505"/>
            <wp:effectExtent l="0" t="0" r="0" b="0"/>
            <wp:docPr id="25" name="Imagen 25" descr="Kit imprimible candy bar Mikecrack para cumpleaños | Candy B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 imprimible candy bar Mikecrack para cumpleaños | Candy Bar Gr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C3D">
        <w:rPr>
          <w:noProof/>
        </w:rPr>
        <w:drawing>
          <wp:inline distT="0" distB="0" distL="0" distR="0" wp14:anchorId="2C5A57B8" wp14:editId="20E3FC12">
            <wp:extent cx="2743200" cy="2626505"/>
            <wp:effectExtent l="0" t="0" r="0" b="0"/>
            <wp:docPr id="62" name="Imagen 62" descr="Kit imprimible candy bar Mikecrack para cumpleaños | Candy B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 imprimible candy bar Mikecrack para cumpleaños | Candy Bar Gr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836A" w14:textId="1DBBADE6" w:rsidR="006237C2" w:rsidRDefault="006237C2"/>
    <w:p w14:paraId="3FC0443D" w14:textId="285CA01C" w:rsidR="006237C2" w:rsidRDefault="006237C2"/>
    <w:p w14:paraId="72493746" w14:textId="7DDA5F27" w:rsidR="006237C2" w:rsidRDefault="006237C2"/>
    <w:p w14:paraId="3D815C92" w14:textId="440B115E" w:rsidR="006237C2" w:rsidRDefault="00000000">
      <w:r>
        <w:rPr>
          <w:noProof/>
        </w:rPr>
        <w:pict w14:anchorId="6985C734">
          <v:shape id="_x0000_s1058" type="#_x0000_t202" style="position:absolute;margin-left:95.1pt;margin-top:42.55pt;width:179.75pt;height:61.4pt;z-index:251676672" filled="f" fillcolor="white [3201]" stroked="f" strokecolor="#70ad47 [3209]" strokeweight="1pt">
            <v:stroke dashstyle="dash"/>
            <v:shadow color="#868686"/>
            <v:textbox style="mso-next-textbox:#_x0000_s1058">
              <w:txbxContent>
                <w:p w14:paraId="56AA5619" w14:textId="3B623FB2" w:rsidR="00D23C3D" w:rsidRPr="00D23C3D" w:rsidRDefault="00D23C3D" w:rsidP="00D23C3D">
                  <w:pPr>
                    <w:spacing w:after="0"/>
                    <w:jc w:val="center"/>
                    <w:rPr>
                      <w:rFonts w:ascii="Eras Demi ITC" w:hAnsi="Eras Demi ITC"/>
                      <w:sz w:val="40"/>
                      <w:szCs w:val="40"/>
                      <w:lang w:val="es-MX"/>
                    </w:rPr>
                  </w:pPr>
                  <w:r w:rsidRPr="00D23C3D">
                    <w:rPr>
                      <w:rFonts w:ascii="Eras Demi ITC" w:hAnsi="Eras Demi ITC"/>
                      <w:sz w:val="40"/>
                      <w:szCs w:val="40"/>
                      <w:lang w:val="es-MX"/>
                    </w:rPr>
                    <w:t xml:space="preserve">Kennedy Garcia </w:t>
                  </w:r>
                </w:p>
                <w:p w14:paraId="5FB5E4A2" w14:textId="77777777" w:rsidR="00D23C3D" w:rsidRPr="00D23C3D" w:rsidRDefault="00D23C3D" w:rsidP="00D23C3D">
                  <w:pPr>
                    <w:spacing w:after="0"/>
                    <w:jc w:val="center"/>
                    <w:rPr>
                      <w:color w:val="FFFFFF" w:themeColor="background1"/>
                      <w:sz w:val="44"/>
                      <w:szCs w:val="44"/>
                      <w:lang w:val="es-MX"/>
                    </w:rPr>
                  </w:pPr>
                  <w:r w:rsidRPr="00D23C3D">
                    <w:rPr>
                      <w:color w:val="FFFFFF" w:themeColor="background1"/>
                      <w:sz w:val="44"/>
                      <w:szCs w:val="44"/>
                      <w:lang w:val="es-MX"/>
                    </w:rPr>
                    <w:t>Segundo Respeto</w:t>
                  </w:r>
                </w:p>
                <w:p w14:paraId="6010F5BD" w14:textId="7CCA70C7" w:rsidR="00D23C3D" w:rsidRPr="00D23C3D" w:rsidRDefault="00D23C3D" w:rsidP="00D23C3D">
                  <w:pPr>
                    <w:spacing w:after="0"/>
                    <w:rPr>
                      <w:color w:val="FFFFFF" w:themeColor="background1"/>
                      <w:sz w:val="44"/>
                      <w:szCs w:val="44"/>
                      <w:lang w:val="es-MX"/>
                    </w:rPr>
                  </w:pPr>
                </w:p>
              </w:txbxContent>
            </v:textbox>
          </v:shape>
        </w:pict>
      </w:r>
      <w:r w:rsidR="00D23C3D">
        <w:rPr>
          <w:noProof/>
        </w:rPr>
        <w:drawing>
          <wp:inline distT="0" distB="0" distL="0" distR="0" wp14:anchorId="7BE9EC6E" wp14:editId="6B9CA50F">
            <wp:extent cx="3801745" cy="2117725"/>
            <wp:effectExtent l="0" t="0" r="0" b="0"/>
            <wp:docPr id="72" name="Imagen 72" descr="chocolatin pequeño -candy bar MIKECRACK kit imprimible | Candy B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hocolatin pequeño -candy bar MIKECRACK kit imprimible | Candy Bar Grat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EB97" w14:textId="0AD01BCE" w:rsidR="006237C2" w:rsidRDefault="006237C2"/>
    <w:p w14:paraId="536CE65D" w14:textId="5A6AD7BF" w:rsidR="006237C2" w:rsidRDefault="006237C2"/>
    <w:p w14:paraId="6DBF69E6" w14:textId="634E8C1F" w:rsidR="006237C2" w:rsidRDefault="006237C2"/>
    <w:p w14:paraId="57626CEF" w14:textId="75F9E756" w:rsidR="006237C2" w:rsidRDefault="006237C2"/>
    <w:p w14:paraId="0F2CB845" w14:textId="24BEC699" w:rsidR="006237C2" w:rsidRDefault="00000000">
      <w:r>
        <w:rPr>
          <w:noProof/>
        </w:rPr>
        <w:pict w14:anchorId="6985C734">
          <v:shape id="_x0000_s1040" type="#_x0000_t202" style="position:absolute;margin-left:134pt;margin-top:312pt;width:399pt;height:93pt;z-index:251660288" fillcolor="white [3201]" strokecolor="black [3200]" strokeweight="2.5pt">
            <v:shadow color="#868686"/>
            <v:textbox>
              <w:txbxContent>
                <w:p w14:paraId="089798B2" w14:textId="77777777" w:rsidR="00676503" w:rsidRPr="00676503" w:rsidRDefault="00676503" w:rsidP="00676503">
                  <w:pPr>
                    <w:spacing w:after="0"/>
                    <w:jc w:val="center"/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  <w:t>Kennedy Garcia Guevara</w:t>
                  </w:r>
                </w:p>
                <w:p w14:paraId="3AC992F8" w14:textId="37535674" w:rsidR="00676503" w:rsidRDefault="00676503" w:rsidP="00676503">
                  <w:pPr>
                    <w:spacing w:after="0"/>
                    <w:jc w:val="center"/>
                    <w:rPr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sz w:val="44"/>
                      <w:szCs w:val="44"/>
                      <w:lang w:val="es-MX"/>
                    </w:rPr>
                    <w:t>Segundo Respeto</w:t>
                  </w:r>
                </w:p>
                <w:p w14:paraId="621817AC" w14:textId="2F61DF88" w:rsidR="00676503" w:rsidRPr="001323D8" w:rsidRDefault="00676503" w:rsidP="001323D8">
                  <w:pPr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  <w:lang w:val="es-MX"/>
                    </w:rPr>
                  </w:pPr>
                  <w:r w:rsidRPr="001323D8">
                    <w:rPr>
                      <w:b/>
                      <w:bCs/>
                      <w:color w:val="C45911" w:themeColor="accent2" w:themeShade="BF"/>
                      <w:sz w:val="44"/>
                      <w:szCs w:val="44"/>
                      <w:lang w:val="es-MX"/>
                    </w:rPr>
                    <w:t>EDUC. CRISTIANA</w:t>
                  </w:r>
                  <w:r w:rsidRPr="001323D8">
                    <w:rPr>
                      <w:b/>
                      <w:bCs/>
                      <w:color w:val="E3A813"/>
                      <w:sz w:val="44"/>
                      <w:szCs w:val="44"/>
                      <w:lang w:val="es-MX"/>
                    </w:rPr>
                    <w:t xml:space="preserve"> </w:t>
                  </w:r>
                  <w:r w:rsidRPr="001323D8">
                    <w:rPr>
                      <w:b/>
                      <w:bCs/>
                      <w:sz w:val="44"/>
                      <w:szCs w:val="44"/>
                      <w:lang w:val="es-MX"/>
                    </w:rPr>
                    <w:t xml:space="preserve">/ </w:t>
                  </w:r>
                  <w:r w:rsidRPr="001323D8">
                    <w:rPr>
                      <w:b/>
                      <w:bCs/>
                      <w:color w:val="C45911" w:themeColor="accent2" w:themeShade="BF"/>
                      <w:sz w:val="44"/>
                      <w:szCs w:val="44"/>
                      <w:lang w:val="es-MX"/>
                    </w:rPr>
                    <w:t>EDUC. FISÍCA</w:t>
                  </w:r>
                </w:p>
              </w:txbxContent>
            </v:textbox>
          </v:shape>
        </w:pict>
      </w:r>
      <w:r>
        <w:rPr>
          <w:noProof/>
        </w:rPr>
        <w:pict w14:anchorId="6985C734">
          <v:shape id="_x0000_s1039" type="#_x0000_t202" style="position:absolute;margin-left:134pt;margin-top:168pt;width:399pt;height:90pt;z-index:251659264" fillcolor="white [3201]" strokecolor="black [3200]" strokeweight="2.5pt">
            <v:shadow color="#868686"/>
            <v:textbox>
              <w:txbxContent>
                <w:p w14:paraId="7883844E" w14:textId="77777777" w:rsidR="00676503" w:rsidRPr="00676503" w:rsidRDefault="00676503" w:rsidP="00676503">
                  <w:pPr>
                    <w:spacing w:after="0"/>
                    <w:jc w:val="center"/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  <w:t>Kennedy Garcia Guevara</w:t>
                  </w:r>
                </w:p>
                <w:p w14:paraId="68779061" w14:textId="4EE16102" w:rsidR="00676503" w:rsidRDefault="00676503" w:rsidP="00676503">
                  <w:pPr>
                    <w:spacing w:after="0"/>
                    <w:jc w:val="center"/>
                    <w:rPr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sz w:val="44"/>
                      <w:szCs w:val="44"/>
                      <w:lang w:val="es-MX"/>
                    </w:rPr>
                    <w:t>Segundo Respeto</w:t>
                  </w:r>
                </w:p>
                <w:p w14:paraId="4DEAD6BE" w14:textId="69B38C3E" w:rsidR="00676503" w:rsidRPr="001323D8" w:rsidRDefault="00676503" w:rsidP="001323D8">
                  <w:pPr>
                    <w:spacing w:after="0"/>
                    <w:jc w:val="center"/>
                    <w:rPr>
                      <w:sz w:val="56"/>
                      <w:szCs w:val="56"/>
                      <w:lang w:val="es-MX"/>
                    </w:rPr>
                  </w:pPr>
                  <w:r w:rsidRPr="001323D8">
                    <w:rPr>
                      <w:b/>
                      <w:bCs/>
                      <w:color w:val="C45911" w:themeColor="accent2" w:themeShade="BF"/>
                      <w:sz w:val="44"/>
                      <w:szCs w:val="44"/>
                      <w:lang w:val="es-MX"/>
                    </w:rPr>
                    <w:t>EXERCISE</w:t>
                  </w:r>
                </w:p>
              </w:txbxContent>
            </v:textbox>
          </v:shape>
        </w:pict>
      </w:r>
      <w:r>
        <w:rPr>
          <w:noProof/>
        </w:rPr>
        <w:pict w14:anchorId="6985C734">
          <v:shape id="_x0000_s1038" type="#_x0000_t202" style="position:absolute;margin-left:136pt;margin-top:24pt;width:399pt;height:92pt;z-index:251658240" fillcolor="white [3201]" strokecolor="black [3200]" strokeweight="2.5pt">
            <v:shadow color="#868686"/>
            <v:textbox>
              <w:txbxContent>
                <w:p w14:paraId="1B89CCDD" w14:textId="49D1898A" w:rsidR="006237C2" w:rsidRPr="00676503" w:rsidRDefault="00676503" w:rsidP="00676503">
                  <w:pPr>
                    <w:spacing w:after="0"/>
                    <w:jc w:val="center"/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  <w:t>Kennedy Garcia Guevara</w:t>
                  </w:r>
                </w:p>
                <w:p w14:paraId="06964DE0" w14:textId="40105D8B" w:rsidR="00676503" w:rsidRDefault="00676503" w:rsidP="00676503">
                  <w:pPr>
                    <w:spacing w:after="0"/>
                    <w:jc w:val="center"/>
                    <w:rPr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sz w:val="44"/>
                      <w:szCs w:val="44"/>
                      <w:lang w:val="es-MX"/>
                    </w:rPr>
                    <w:t>Segundo Respeto</w:t>
                  </w:r>
                </w:p>
                <w:p w14:paraId="4B0E0EF1" w14:textId="1706C6A1" w:rsidR="00676503" w:rsidRPr="001323D8" w:rsidRDefault="00676503" w:rsidP="001323D8">
                  <w:pPr>
                    <w:spacing w:after="0"/>
                    <w:jc w:val="center"/>
                    <w:rPr>
                      <w:sz w:val="56"/>
                      <w:szCs w:val="56"/>
                      <w:lang w:val="es-MX"/>
                    </w:rPr>
                  </w:pPr>
                  <w:r w:rsidRPr="001323D8">
                    <w:rPr>
                      <w:b/>
                      <w:bCs/>
                      <w:color w:val="C45911" w:themeColor="accent2" w:themeShade="BF"/>
                      <w:sz w:val="44"/>
                      <w:szCs w:val="44"/>
                      <w:lang w:val="es-MX"/>
                    </w:rPr>
                    <w:t>TAREA</w:t>
                  </w:r>
                </w:p>
              </w:txbxContent>
            </v:textbox>
          </v:shape>
        </w:pict>
      </w:r>
      <w:r w:rsidR="006237C2">
        <w:rPr>
          <w:noProof/>
        </w:rPr>
        <w:drawing>
          <wp:inline distT="0" distB="0" distL="0" distR="0" wp14:anchorId="64750519" wp14:editId="340E5850">
            <wp:extent cx="8648700" cy="1838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6503">
        <w:rPr>
          <w:noProof/>
        </w:rPr>
        <w:drawing>
          <wp:inline distT="0" distB="0" distL="0" distR="0" wp14:anchorId="6AE7C48A" wp14:editId="586BD0BA">
            <wp:extent cx="8648700" cy="1838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6503">
        <w:rPr>
          <w:noProof/>
        </w:rPr>
        <w:drawing>
          <wp:inline distT="0" distB="0" distL="0" distR="0" wp14:anchorId="54CF4059" wp14:editId="2DE478DD">
            <wp:extent cx="8648700" cy="1838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D4BB4" w14:textId="64A47D15" w:rsidR="0009739C" w:rsidRDefault="00000000">
      <w:pPr>
        <w:rPr>
          <w:noProof/>
        </w:rPr>
      </w:pPr>
      <w:r>
        <w:rPr>
          <w:noProof/>
        </w:rPr>
        <w:lastRenderedPageBreak/>
        <w:pict w14:anchorId="6985C734">
          <v:shape id="_x0000_s1044" type="#_x0000_t202" style="position:absolute;margin-left:140pt;margin-top:315pt;width:399pt;height:93pt;z-index:251664384" fillcolor="white [3201]" strokecolor="black [3200]" strokeweight="2.5pt">
            <v:shadow color="#868686"/>
            <v:textbox style="mso-next-textbox:#_x0000_s1044">
              <w:txbxContent>
                <w:p w14:paraId="0CD7DFFD" w14:textId="77777777" w:rsidR="0009739C" w:rsidRPr="00676503" w:rsidRDefault="0009739C" w:rsidP="0009739C">
                  <w:pPr>
                    <w:spacing w:after="0"/>
                    <w:jc w:val="center"/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  <w:t>Kennedy Garcia Guevara</w:t>
                  </w:r>
                </w:p>
                <w:p w14:paraId="50B8960C" w14:textId="77777777" w:rsidR="0009739C" w:rsidRDefault="0009739C" w:rsidP="0009739C">
                  <w:pPr>
                    <w:spacing w:after="0"/>
                    <w:jc w:val="center"/>
                    <w:rPr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sz w:val="44"/>
                      <w:szCs w:val="44"/>
                      <w:lang w:val="es-MX"/>
                    </w:rPr>
                    <w:t>Segundo Respeto</w:t>
                  </w:r>
                </w:p>
                <w:p w14:paraId="5461197C" w14:textId="7430B82C" w:rsidR="0009739C" w:rsidRPr="001323D8" w:rsidRDefault="0009739C" w:rsidP="001323D8">
                  <w:pPr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  <w:lang w:val="es-MX"/>
                    </w:rPr>
                  </w:pPr>
                  <w:r w:rsidRPr="001323D8">
                    <w:rPr>
                      <w:b/>
                      <w:bCs/>
                      <w:color w:val="C45911" w:themeColor="accent2" w:themeShade="BF"/>
                      <w:sz w:val="44"/>
                      <w:szCs w:val="44"/>
                      <w:lang w:val="es-MX"/>
                    </w:rPr>
                    <w:t>C. NATURALES / C. SOCIALES</w:t>
                  </w:r>
                </w:p>
              </w:txbxContent>
            </v:textbox>
          </v:shape>
        </w:pict>
      </w:r>
      <w:r>
        <w:rPr>
          <w:noProof/>
        </w:rPr>
        <w:pict w14:anchorId="6985C734">
          <v:shape id="_x0000_s1042" type="#_x0000_t202" style="position:absolute;margin-left:137pt;margin-top:171pt;width:399pt;height:93pt;z-index:251662336" fillcolor="white [3201]" strokecolor="black [3200]" strokeweight="2.5pt">
            <v:shadow color="#868686"/>
            <v:textbox>
              <w:txbxContent>
                <w:p w14:paraId="1269204C" w14:textId="77777777" w:rsidR="0009739C" w:rsidRPr="00676503" w:rsidRDefault="0009739C" w:rsidP="0009739C">
                  <w:pPr>
                    <w:spacing w:after="0"/>
                    <w:jc w:val="center"/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  <w:t>Kennedy Garcia Guevara</w:t>
                  </w:r>
                </w:p>
                <w:p w14:paraId="6608CFE2" w14:textId="77777777" w:rsidR="0009739C" w:rsidRDefault="0009739C" w:rsidP="0009739C">
                  <w:pPr>
                    <w:spacing w:after="0"/>
                    <w:jc w:val="center"/>
                    <w:rPr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sz w:val="44"/>
                      <w:szCs w:val="44"/>
                      <w:lang w:val="es-MX"/>
                    </w:rPr>
                    <w:t>Segundo Respeto</w:t>
                  </w:r>
                </w:p>
                <w:p w14:paraId="7B1C0DDB" w14:textId="15ED0FB3" w:rsidR="0009739C" w:rsidRPr="0009739C" w:rsidRDefault="0009739C" w:rsidP="001323D8">
                  <w:pPr>
                    <w:pStyle w:val="Prrafodelista"/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  <w:lang w:val="es-MX"/>
                    </w:rPr>
                  </w:pPr>
                  <w:r>
                    <w:rPr>
                      <w:b/>
                      <w:bCs/>
                      <w:color w:val="C45911" w:themeColor="accent2" w:themeShade="BF"/>
                      <w:sz w:val="44"/>
                      <w:szCs w:val="44"/>
                      <w:lang w:val="es-MX"/>
                    </w:rPr>
                    <w:t>ESPAÑOL</w:t>
                  </w:r>
                </w:p>
              </w:txbxContent>
            </v:textbox>
          </v:shape>
        </w:pict>
      </w:r>
      <w:r>
        <w:rPr>
          <w:noProof/>
        </w:rPr>
        <w:pict w14:anchorId="6985C734">
          <v:shape id="_x0000_s1041" type="#_x0000_t202" style="position:absolute;margin-left:138pt;margin-top:24pt;width:399pt;height:93pt;z-index:251661312" fillcolor="white [3201]" strokecolor="black [3200]" strokeweight="2.5pt">
            <v:shadow color="#868686"/>
            <v:textbox>
              <w:txbxContent>
                <w:p w14:paraId="23EC6AA5" w14:textId="77777777" w:rsidR="00676503" w:rsidRPr="00676503" w:rsidRDefault="00676503" w:rsidP="00676503">
                  <w:pPr>
                    <w:spacing w:after="0"/>
                    <w:jc w:val="center"/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  <w:t>Kennedy Garcia Guevara</w:t>
                  </w:r>
                </w:p>
                <w:p w14:paraId="3FC3FFC0" w14:textId="77777777" w:rsidR="00676503" w:rsidRDefault="00676503" w:rsidP="0009739C">
                  <w:pPr>
                    <w:spacing w:after="0"/>
                    <w:jc w:val="center"/>
                    <w:rPr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sz w:val="44"/>
                      <w:szCs w:val="44"/>
                      <w:lang w:val="es-MX"/>
                    </w:rPr>
                    <w:t>Segundo Respeto</w:t>
                  </w:r>
                </w:p>
                <w:p w14:paraId="5D375159" w14:textId="4945CD50" w:rsidR="00676503" w:rsidRPr="0009739C" w:rsidRDefault="0009739C" w:rsidP="0009739C">
                  <w:pPr>
                    <w:pStyle w:val="Prrafodelista"/>
                    <w:numPr>
                      <w:ilvl w:val="0"/>
                      <w:numId w:val="2"/>
                    </w:numPr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  <w:lang w:val="es-MX"/>
                    </w:rPr>
                  </w:pPr>
                  <w:r>
                    <w:rPr>
                      <w:b/>
                      <w:bCs/>
                      <w:color w:val="C45911" w:themeColor="accent2" w:themeShade="BF"/>
                      <w:sz w:val="44"/>
                      <w:szCs w:val="44"/>
                      <w:lang w:val="es-MX"/>
                    </w:rPr>
                    <w:t xml:space="preserve">ESPAÑOL </w:t>
                  </w:r>
                  <w:r w:rsidRPr="0009739C">
                    <w:rPr>
                      <w:b/>
                      <w:bCs/>
                      <w:sz w:val="44"/>
                      <w:szCs w:val="44"/>
                      <w:lang w:val="es-MX"/>
                    </w:rPr>
                    <w:t>-</w:t>
                  </w:r>
                </w:p>
              </w:txbxContent>
            </v:textbox>
          </v:shape>
        </w:pict>
      </w:r>
      <w:r w:rsidR="0009739C">
        <w:rPr>
          <w:noProof/>
        </w:rPr>
        <w:drawing>
          <wp:inline distT="0" distB="0" distL="0" distR="0" wp14:anchorId="3E0C26CE" wp14:editId="733977FC">
            <wp:extent cx="8648700" cy="18383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6503">
        <w:rPr>
          <w:noProof/>
        </w:rPr>
        <w:drawing>
          <wp:inline distT="0" distB="0" distL="0" distR="0" wp14:anchorId="69A12F19" wp14:editId="6798B1FD">
            <wp:extent cx="8648700" cy="1838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pict w14:anchorId="6985C734">
          <v:shape id="_x0000_s1043" type="#_x0000_t202" style="position:absolute;margin-left:136pt;margin-top:22.45pt;width:399pt;height:93pt;z-index:251663360;mso-position-horizontal-relative:text;mso-position-vertical-relative:text" fillcolor="white [3201]" strokecolor="black [3200]" strokeweight="2.5pt">
            <v:shadow color="#868686"/>
            <v:textbox>
              <w:txbxContent>
                <w:p w14:paraId="65E31907" w14:textId="77777777" w:rsidR="0009739C" w:rsidRPr="00676503" w:rsidRDefault="0009739C" w:rsidP="0009739C">
                  <w:pPr>
                    <w:spacing w:after="0"/>
                    <w:jc w:val="center"/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  <w:t>Kennedy Garcia Guevara</w:t>
                  </w:r>
                </w:p>
                <w:p w14:paraId="544408B8" w14:textId="77777777" w:rsidR="0009739C" w:rsidRDefault="0009739C" w:rsidP="0009739C">
                  <w:pPr>
                    <w:spacing w:after="0"/>
                    <w:jc w:val="center"/>
                    <w:rPr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sz w:val="44"/>
                      <w:szCs w:val="44"/>
                      <w:lang w:val="es-MX"/>
                    </w:rPr>
                    <w:t>Segundo Respeto</w:t>
                  </w:r>
                </w:p>
                <w:p w14:paraId="510F5941" w14:textId="4E69C6E6" w:rsidR="0009739C" w:rsidRPr="0009739C" w:rsidRDefault="0009739C" w:rsidP="001323D8">
                  <w:pPr>
                    <w:pStyle w:val="Prrafodelista"/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  <w:lang w:val="es-MX"/>
                    </w:rPr>
                  </w:pPr>
                  <w:r>
                    <w:rPr>
                      <w:b/>
                      <w:bCs/>
                      <w:color w:val="C45911" w:themeColor="accent2" w:themeShade="BF"/>
                      <w:sz w:val="44"/>
                      <w:szCs w:val="44"/>
                      <w:lang w:val="es-MX"/>
                    </w:rPr>
                    <w:t>INGLES</w:t>
                  </w:r>
                </w:p>
              </w:txbxContent>
            </v:textbox>
          </v:shape>
        </w:pict>
      </w:r>
      <w:r w:rsidR="0009739C">
        <w:rPr>
          <w:noProof/>
        </w:rPr>
        <w:drawing>
          <wp:inline distT="0" distB="0" distL="0" distR="0" wp14:anchorId="30E85EC0" wp14:editId="5D87C510">
            <wp:extent cx="8648700" cy="18383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6231A" w14:textId="0DB2805A" w:rsidR="0009739C" w:rsidRDefault="0009739C"/>
    <w:p w14:paraId="13F2C3E1" w14:textId="635157A4" w:rsidR="0009739C" w:rsidRDefault="0009739C"/>
    <w:p w14:paraId="429C24AA" w14:textId="7B3771C9" w:rsidR="0009739C" w:rsidRDefault="0009739C"/>
    <w:p w14:paraId="191518AB" w14:textId="59601A48" w:rsidR="0009739C" w:rsidRDefault="0009739C"/>
    <w:p w14:paraId="56DD24E8" w14:textId="212ED98E" w:rsidR="0009739C" w:rsidRDefault="00000000">
      <w:r>
        <w:rPr>
          <w:noProof/>
        </w:rPr>
        <w:lastRenderedPageBreak/>
        <w:pict w14:anchorId="6985C734">
          <v:shape id="_x0000_s1046" type="#_x0000_t202" style="position:absolute;margin-left:149pt;margin-top:22.5pt;width:399pt;height:93pt;z-index:251665408" fillcolor="white [3201]" strokecolor="black [3200]" strokeweight="2.5pt">
            <v:shadow color="#868686"/>
            <v:textbox style="mso-next-textbox:#_x0000_s1046">
              <w:txbxContent>
                <w:p w14:paraId="3C29FC0A" w14:textId="77777777" w:rsidR="0009739C" w:rsidRPr="00676503" w:rsidRDefault="0009739C" w:rsidP="0009739C">
                  <w:pPr>
                    <w:spacing w:after="0"/>
                    <w:jc w:val="center"/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rFonts w:ascii="Eras Demi ITC" w:hAnsi="Eras Demi ITC"/>
                      <w:sz w:val="44"/>
                      <w:szCs w:val="44"/>
                      <w:lang w:val="es-MX"/>
                    </w:rPr>
                    <w:t>Kennedy Garcia Guevara</w:t>
                  </w:r>
                </w:p>
                <w:p w14:paraId="31B6D729" w14:textId="77777777" w:rsidR="0009739C" w:rsidRDefault="0009739C" w:rsidP="0009739C">
                  <w:pPr>
                    <w:spacing w:after="0"/>
                    <w:jc w:val="center"/>
                    <w:rPr>
                      <w:sz w:val="44"/>
                      <w:szCs w:val="44"/>
                      <w:lang w:val="es-MX"/>
                    </w:rPr>
                  </w:pPr>
                  <w:r w:rsidRPr="00676503">
                    <w:rPr>
                      <w:sz w:val="44"/>
                      <w:szCs w:val="44"/>
                      <w:lang w:val="es-MX"/>
                    </w:rPr>
                    <w:t>Segundo Respeto</w:t>
                  </w:r>
                </w:p>
                <w:p w14:paraId="4E691D54" w14:textId="0B1DE147" w:rsidR="0009739C" w:rsidRPr="0009739C" w:rsidRDefault="0009739C" w:rsidP="001323D8">
                  <w:pPr>
                    <w:jc w:val="center"/>
                    <w:rPr>
                      <w:sz w:val="56"/>
                      <w:szCs w:val="56"/>
                      <w:lang w:val="es-MX"/>
                    </w:rPr>
                  </w:pPr>
                  <w:r w:rsidRPr="001323D8">
                    <w:rPr>
                      <w:b/>
                      <w:bCs/>
                      <w:color w:val="C45911" w:themeColor="accent2" w:themeShade="BF"/>
                      <w:sz w:val="36"/>
                      <w:szCs w:val="36"/>
                      <w:lang w:val="es-MX"/>
                    </w:rPr>
                    <w:t>EJERCICIOS</w:t>
                  </w:r>
                </w:p>
              </w:txbxContent>
            </v:textbox>
          </v:shape>
        </w:pict>
      </w:r>
      <w:r w:rsidR="0009739C">
        <w:rPr>
          <w:noProof/>
        </w:rPr>
        <w:drawing>
          <wp:inline distT="0" distB="0" distL="0" distR="0" wp14:anchorId="6FC1764A" wp14:editId="6BE3D922">
            <wp:extent cx="8648700" cy="18383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3506E" w14:textId="16D799AD" w:rsidR="0009739C" w:rsidRDefault="0009739C"/>
    <w:p w14:paraId="682F2E5A" w14:textId="3033D902" w:rsidR="0009739C" w:rsidRDefault="00000000">
      <w:r>
        <w:rPr>
          <w:noProof/>
        </w:rPr>
        <w:pict w14:anchorId="6985C734">
          <v:shape id="_x0000_s1048" type="#_x0000_t202" style="position:absolute;margin-left:174.7pt;margin-top:51.9pt;width:144.6pt;height:100.15pt;z-index:251666432" fillcolor="white [3201]" strokecolor="black [3200]" strokeweight="2.5pt">
            <v:shadow color="#868686"/>
            <v:textbox style="mso-next-textbox:#_x0000_s1048">
              <w:txbxContent>
                <w:p w14:paraId="3CBF5D0A" w14:textId="77777777" w:rsidR="0009739C" w:rsidRPr="004E42F7" w:rsidRDefault="0009739C" w:rsidP="0009739C">
                  <w:pPr>
                    <w:spacing w:after="0"/>
                    <w:jc w:val="center"/>
                    <w:rPr>
                      <w:rFonts w:ascii="Eras Demi ITC" w:hAnsi="Eras Demi ITC"/>
                      <w:sz w:val="32"/>
                      <w:szCs w:val="32"/>
                      <w:lang w:val="es-MX"/>
                    </w:rPr>
                  </w:pPr>
                  <w:r w:rsidRPr="004E42F7">
                    <w:rPr>
                      <w:rFonts w:ascii="Eras Demi ITC" w:hAnsi="Eras Demi ITC"/>
                      <w:sz w:val="32"/>
                      <w:szCs w:val="32"/>
                      <w:lang w:val="es-MX"/>
                    </w:rPr>
                    <w:t>Kennedy Garcia Guevara</w:t>
                  </w:r>
                </w:p>
                <w:p w14:paraId="63DCAB55" w14:textId="77777777" w:rsidR="004E42F7" w:rsidRDefault="0009739C" w:rsidP="004E42F7">
                  <w:pPr>
                    <w:spacing w:after="0"/>
                    <w:jc w:val="center"/>
                    <w:rPr>
                      <w:sz w:val="36"/>
                      <w:szCs w:val="36"/>
                      <w:lang w:val="es-MX"/>
                    </w:rPr>
                  </w:pPr>
                  <w:r w:rsidRPr="0009739C">
                    <w:rPr>
                      <w:sz w:val="36"/>
                      <w:szCs w:val="36"/>
                      <w:lang w:val="es-MX"/>
                    </w:rPr>
                    <w:t>Segundo Respeto</w:t>
                  </w:r>
                </w:p>
                <w:p w14:paraId="6CC215A5" w14:textId="058C1500" w:rsidR="0009739C" w:rsidRPr="004E42F7" w:rsidRDefault="004E42F7" w:rsidP="004E42F7">
                  <w:pPr>
                    <w:spacing w:after="0"/>
                    <w:jc w:val="center"/>
                    <w:rPr>
                      <w:sz w:val="36"/>
                      <w:szCs w:val="36"/>
                      <w:lang w:val="es-MX"/>
                    </w:rPr>
                  </w:pPr>
                  <w:r>
                    <w:rPr>
                      <w:b/>
                      <w:bCs/>
                      <w:color w:val="C45911" w:themeColor="accent2" w:themeShade="BF"/>
                      <w:sz w:val="36"/>
                      <w:szCs w:val="36"/>
                      <w:lang w:val="es-MX"/>
                    </w:rPr>
                    <w:t>MATEMÁTICA</w:t>
                  </w:r>
                </w:p>
              </w:txbxContent>
            </v:textbox>
          </v:shape>
        </w:pict>
      </w:r>
      <w:r w:rsidR="0009739C">
        <w:rPr>
          <w:noProof/>
        </w:rPr>
        <w:drawing>
          <wp:inline distT="0" distB="0" distL="0" distR="0" wp14:anchorId="559C3A36" wp14:editId="66ABF31B">
            <wp:extent cx="4320000" cy="34917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9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8EB28" w14:textId="67024EAC" w:rsidR="00673F61" w:rsidRDefault="00673F61"/>
    <w:p w14:paraId="5E9100F6" w14:textId="7BDECD75" w:rsidR="00673F61" w:rsidRDefault="00673F61"/>
    <w:p w14:paraId="2D7CF784" w14:textId="2E306017" w:rsidR="00673F61" w:rsidRDefault="00673F61"/>
    <w:p w14:paraId="10E323BB" w14:textId="74DE7A72" w:rsidR="00673F61" w:rsidRDefault="00673F61"/>
    <w:p w14:paraId="160C6C7D" w14:textId="133AD90B" w:rsidR="00673F61" w:rsidRDefault="00046398">
      <w:r>
        <w:rPr>
          <w:noProof/>
        </w:rPr>
        <w:pict w14:anchorId="205568A6">
          <v:group id="_x0000_s1074" style="position:absolute;margin-left:502.5pt;margin-top:16.1pt;width:155.25pt;height:31pt;z-index:251682816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94" o:spid="_x0000_s1075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076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536696BA" w14:textId="77777777" w:rsidR="00673F61" w:rsidRPr="00673F61" w:rsidRDefault="00673F61" w:rsidP="00673F61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AF3B33A">
          <v:group id="_x0000_s1096" style="position:absolute;margin-left:335.25pt;margin-top:18pt;width:155.25pt;height:31pt;z-index:251692032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097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098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2282EA23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205568A6">
          <v:group id="_x0000_s1065" style="position:absolute;margin-left:159pt;margin-top:18pt;width:155.25pt;height:31pt;z-index:251679744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066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067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117D829D" w14:textId="77777777" w:rsidR="00673F61" w:rsidRPr="00673F61" w:rsidRDefault="00673F61" w:rsidP="00673F61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</w:p>
    <w:p w14:paraId="32D470D3" w14:textId="6D0AC106" w:rsidR="00673F61" w:rsidRDefault="00135B4D">
      <w:r>
        <w:rPr>
          <w:noProof/>
        </w:rPr>
        <w:pict w14:anchorId="205568A6">
          <v:group id="_x0000_s1231" style="position:absolute;margin-left:1.5pt;margin-top:30pt;width:155.25pt;height:31pt;z-index:251721728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232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233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1227C44C" w14:textId="77777777" w:rsidR="00135B4D" w:rsidRPr="00673F61" w:rsidRDefault="00135B4D" w:rsidP="00135B4D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 w:rsidR="00673F61">
        <w:rPr>
          <w:noProof/>
        </w:rPr>
        <w:drawing>
          <wp:inline distT="0" distB="0" distL="0" distR="0" wp14:anchorId="5FC1E76A" wp14:editId="1D368FF9">
            <wp:extent cx="1969135" cy="35369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pict w14:anchorId="205568A6">
          <v:group id="Grupo 9" o:spid="_x0000_s1062" style="position:absolute;margin-left:0;margin-top:0;width:155.25pt;height:31pt;z-index:251678720;mso-position-horizontal-relative:text;mso-position-vertical-relative:text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063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064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0F8BC8A3" w14:textId="77777777" w:rsidR="00673F61" w:rsidRPr="00673F61" w:rsidRDefault="00673F61" w:rsidP="00673F61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</w:p>
    <w:p w14:paraId="7298B1AC" w14:textId="1916B216" w:rsidR="00046398" w:rsidRDefault="00046398" w:rsidP="00046398">
      <w:r>
        <w:rPr>
          <w:noProof/>
        </w:rPr>
        <w:pict w14:anchorId="67216DA8">
          <v:group id="_x0000_s1126" style="position:absolute;margin-left:502.5pt;margin-top:16.1pt;width:155.25pt;height:31pt;z-index:251695104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27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28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5C2C91E3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878A14C">
          <v:group id="_x0000_s1129" style="position:absolute;margin-left:335.25pt;margin-top:18pt;width:155.25pt;height:31pt;z-index:251696128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30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31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34E586CF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6D09D3B">
          <v:group id="_x0000_s1123" style="position:absolute;margin-left:159pt;margin-top:18pt;width:155.25pt;height:31pt;z-index:251694080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24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25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647188C4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</w:p>
    <w:p w14:paraId="6C71BBEF" w14:textId="509BE4A9" w:rsidR="004A5B28" w:rsidRDefault="00135B4D" w:rsidP="00046398">
      <w:r>
        <w:rPr>
          <w:noProof/>
        </w:rPr>
        <w:pict w14:anchorId="205568A6">
          <v:group id="_x0000_s1234" style="position:absolute;margin-left:-.75pt;margin-top:28pt;width:155.25pt;height:31pt;z-index:251722752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235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236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0255232A" w14:textId="77777777" w:rsidR="00135B4D" w:rsidRPr="00673F61" w:rsidRDefault="00135B4D" w:rsidP="00135B4D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 w:rsidR="00046398">
        <w:rPr>
          <w:noProof/>
        </w:rPr>
        <w:drawing>
          <wp:inline distT="0" distB="0" distL="0" distR="0" wp14:anchorId="7DD4F13C" wp14:editId="6D3785D4">
            <wp:extent cx="1969135" cy="353695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3A2EE" w14:textId="7FD5FC41" w:rsidR="00046398" w:rsidRDefault="00046398" w:rsidP="00046398">
      <w:r>
        <w:rPr>
          <w:noProof/>
        </w:rPr>
        <w:pict w14:anchorId="0B24E0F9">
          <v:group id="_x0000_s1135" style="position:absolute;margin-left:502.5pt;margin-top:16.1pt;width:155.25pt;height:31pt;z-index:251699200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36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37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6254B314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0D755D9">
          <v:group id="_x0000_s1138" style="position:absolute;margin-left:335.25pt;margin-top:18pt;width:155.25pt;height:31pt;z-index:251700224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39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40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66670126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00531D0">
          <v:group id="_x0000_s1132" style="position:absolute;margin-left:159pt;margin-top:18pt;width:155.25pt;height:31pt;z-index:251698176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33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34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18A3F250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</w:p>
    <w:p w14:paraId="2235F5D6" w14:textId="239DC7AF" w:rsidR="00046398" w:rsidRDefault="00046398" w:rsidP="00046398">
      <w:r>
        <w:rPr>
          <w:noProof/>
        </w:rPr>
        <w:drawing>
          <wp:inline distT="0" distB="0" distL="0" distR="0" wp14:anchorId="049518FC" wp14:editId="66EC2701">
            <wp:extent cx="1969135" cy="353695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36A6F" w14:textId="77777777" w:rsidR="00046398" w:rsidRDefault="00046398" w:rsidP="00046398">
      <w:r>
        <w:rPr>
          <w:noProof/>
        </w:rPr>
        <w:pict w14:anchorId="2B4F9AD8">
          <v:group id="_x0000_s1144" style="position:absolute;margin-left:502.5pt;margin-top:16.1pt;width:155.25pt;height:31pt;z-index:251703296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45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46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19E83886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7F41EEC">
          <v:group id="_x0000_s1147" style="position:absolute;margin-left:335.25pt;margin-top:18pt;width:155.25pt;height:31pt;z-index:251704320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48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49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7CCD2852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B52FE07">
          <v:group id="_x0000_s1141" style="position:absolute;margin-left:159pt;margin-top:18pt;width:155.25pt;height:31pt;z-index:251702272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42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43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6590C21B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</w:p>
    <w:p w14:paraId="770238F2" w14:textId="54465DCB" w:rsidR="00046398" w:rsidRDefault="00046398" w:rsidP="00046398">
      <w:r>
        <w:rPr>
          <w:noProof/>
        </w:rPr>
        <w:drawing>
          <wp:inline distT="0" distB="0" distL="0" distR="0" wp14:anchorId="257DC49E" wp14:editId="64ECA6C8">
            <wp:extent cx="1969135" cy="353695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F89B6" w14:textId="77777777" w:rsidR="00046398" w:rsidRDefault="00046398" w:rsidP="00046398">
      <w:r>
        <w:rPr>
          <w:noProof/>
        </w:rPr>
        <w:pict w14:anchorId="666BE8E3">
          <v:group id="_x0000_s1180" style="position:absolute;margin-left:502.5pt;margin-top:16.1pt;width:155.25pt;height:31pt;z-index:251707392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81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82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542BD1F8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4D23C55">
          <v:group id="_x0000_s1183" style="position:absolute;margin-left:335.25pt;margin-top:18pt;width:155.25pt;height:31pt;z-index:251708416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84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85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302306BD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06169FD">
          <v:group id="_x0000_s1177" style="position:absolute;margin-left:159pt;margin-top:18pt;width:155.25pt;height:31pt;z-index:251706368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78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79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4AC64CDD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</w:p>
    <w:p w14:paraId="2A890AB1" w14:textId="67D22218" w:rsidR="00046398" w:rsidRDefault="00046398" w:rsidP="00046398">
      <w:r>
        <w:rPr>
          <w:noProof/>
        </w:rPr>
        <w:drawing>
          <wp:inline distT="0" distB="0" distL="0" distR="0" wp14:anchorId="01FFFB33" wp14:editId="5454940A">
            <wp:extent cx="1969135" cy="353695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00625" w14:textId="77777777" w:rsidR="00046398" w:rsidRDefault="00046398" w:rsidP="00046398">
      <w:r>
        <w:rPr>
          <w:noProof/>
        </w:rPr>
        <w:pict w14:anchorId="68298415">
          <v:group id="_x0000_s1189" style="position:absolute;margin-left:502.5pt;margin-top:16.1pt;width:155.25pt;height:31pt;z-index:251711488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90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91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1913F59B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BBD0441">
          <v:group id="_x0000_s1192" style="position:absolute;margin-left:335.25pt;margin-top:18pt;width:155.25pt;height:31pt;z-index:251712512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93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94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2DC1EA5D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D58F74C">
          <v:group id="_x0000_s1186" style="position:absolute;margin-left:159pt;margin-top:18pt;width:155.25pt;height:31pt;z-index:251710464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187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188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0348CE53" w14:textId="77777777" w:rsidR="00046398" w:rsidRPr="00673F61" w:rsidRDefault="00046398" w:rsidP="00046398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</w:p>
    <w:p w14:paraId="0372DA33" w14:textId="691A0435" w:rsidR="00046398" w:rsidRDefault="00046398" w:rsidP="00046398">
      <w:r>
        <w:rPr>
          <w:noProof/>
        </w:rPr>
        <w:drawing>
          <wp:inline distT="0" distB="0" distL="0" distR="0" wp14:anchorId="11499408" wp14:editId="4EC0ADE7">
            <wp:extent cx="1969135" cy="353695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66839" w14:textId="77777777" w:rsidR="00135B4D" w:rsidRDefault="00135B4D" w:rsidP="00135B4D">
      <w:r>
        <w:rPr>
          <w:noProof/>
        </w:rPr>
        <w:pict w14:anchorId="4373D017">
          <v:group id="_x0000_s1207" style="position:absolute;margin-left:502.5pt;margin-top:16.1pt;width:155.25pt;height:31pt;z-index:251715584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208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209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2ED93E32" w14:textId="77777777" w:rsidR="00135B4D" w:rsidRPr="00673F61" w:rsidRDefault="00135B4D" w:rsidP="00135B4D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D02DEE4">
          <v:group id="_x0000_s1210" style="position:absolute;margin-left:335.25pt;margin-top:18pt;width:155.25pt;height:31pt;z-index:251716608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211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212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5F33DFE1" w14:textId="77777777" w:rsidR="00135B4D" w:rsidRPr="00673F61" w:rsidRDefault="00135B4D" w:rsidP="00135B4D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22DB72F">
          <v:group id="_x0000_s1204" style="position:absolute;margin-left:159pt;margin-top:18pt;width:155.25pt;height:31pt;z-index:251714560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205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206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642091CE" w14:textId="77777777" w:rsidR="00135B4D" w:rsidRPr="00673F61" w:rsidRDefault="00135B4D" w:rsidP="00135B4D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</w:p>
    <w:p w14:paraId="2620629C" w14:textId="1068DCE2" w:rsidR="00135B4D" w:rsidRDefault="00135B4D" w:rsidP="00135B4D">
      <w:r>
        <w:rPr>
          <w:noProof/>
        </w:rPr>
        <w:drawing>
          <wp:inline distT="0" distB="0" distL="0" distR="0" wp14:anchorId="2AD82AFD" wp14:editId="41F606E0">
            <wp:extent cx="1969135" cy="353695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1268C" w14:textId="77777777" w:rsidR="00135B4D" w:rsidRDefault="00135B4D" w:rsidP="00135B4D">
      <w:r>
        <w:rPr>
          <w:noProof/>
        </w:rPr>
        <w:pict w14:anchorId="55546870">
          <v:group id="_x0000_s1225" style="position:absolute;margin-left:502.5pt;margin-top:16.1pt;width:155.25pt;height:31pt;z-index:251719680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226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227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250F6087" w14:textId="77777777" w:rsidR="00135B4D" w:rsidRPr="00673F61" w:rsidRDefault="00135B4D" w:rsidP="00135B4D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2376A14">
          <v:group id="_x0000_s1228" style="position:absolute;margin-left:335.25pt;margin-top:18pt;width:155.25pt;height:31pt;z-index:251720704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229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230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59F6E705" w14:textId="77777777" w:rsidR="00135B4D" w:rsidRPr="00673F61" w:rsidRDefault="00135B4D" w:rsidP="00135B4D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2ED4F7E">
          <v:group id="_x0000_s1222" style="position:absolute;margin-left:159pt;margin-top:18pt;width:155.25pt;height:31pt;z-index:251718656" coordsize="19716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&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">
            <v:shape id="Imagen 94" o:spid="_x0000_s1223" type="#_x0000_t75" style="position:absolute;width:19716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">
              <v:imagedata r:id="rId10" o:title=""/>
            </v:shape>
            <v:shape id="CuadroTexto 8" o:spid="_x0000_s1224" type="#_x0000_t202" style="position:absolute;left:2400;top:666;width:14916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<v:textbox style="mso-fit-shape-to-text:t">
                <w:txbxContent>
                  <w:p w14:paraId="70098BB2" w14:textId="77777777" w:rsidR="00135B4D" w:rsidRPr="00673F61" w:rsidRDefault="00135B4D" w:rsidP="00135B4D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673F61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s-MX"/>
                      </w:rPr>
                      <w:t>KENNEDY GARCIA- 2do Respeto</w:t>
                    </w:r>
                  </w:p>
                </w:txbxContent>
              </v:textbox>
            </v:shape>
          </v:group>
        </w:pict>
      </w:r>
    </w:p>
    <w:p w14:paraId="21EE7D94" w14:textId="13709E81" w:rsidR="00135B4D" w:rsidRDefault="00135B4D" w:rsidP="00135B4D">
      <w:r>
        <w:rPr>
          <w:noProof/>
        </w:rPr>
        <w:drawing>
          <wp:inline distT="0" distB="0" distL="0" distR="0" wp14:anchorId="627D85F1" wp14:editId="0488488B">
            <wp:extent cx="1969135" cy="353695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37D14" w14:textId="77777777" w:rsidR="00046398" w:rsidRDefault="00046398" w:rsidP="00046398"/>
    <w:p w14:paraId="35024E3E" w14:textId="199F007D" w:rsidR="00046398" w:rsidRDefault="00046398" w:rsidP="00046398"/>
    <w:p w14:paraId="34808288" w14:textId="51BCC63D" w:rsidR="00046398" w:rsidRDefault="00046398" w:rsidP="00046398"/>
    <w:p w14:paraId="411C655C" w14:textId="77777777" w:rsidR="00046398" w:rsidRDefault="00046398" w:rsidP="00046398"/>
    <w:p w14:paraId="79695EF9" w14:textId="00021EA3" w:rsidR="00046398" w:rsidRPr="004A5B28" w:rsidRDefault="00046398" w:rsidP="00046398">
      <w:pPr>
        <w:rPr>
          <w:sz w:val="18"/>
          <w:szCs w:val="18"/>
        </w:rPr>
      </w:pPr>
    </w:p>
    <w:p w14:paraId="5A6D6D84" w14:textId="77777777" w:rsidR="00046398" w:rsidRDefault="00046398" w:rsidP="00046398"/>
    <w:p w14:paraId="2BF9ED2A" w14:textId="77777777" w:rsidR="00046398" w:rsidRDefault="00046398" w:rsidP="00046398"/>
    <w:p w14:paraId="2E0C3435" w14:textId="7AD0F0ED" w:rsidR="00046398" w:rsidRDefault="00046398" w:rsidP="00046398"/>
    <w:p w14:paraId="253BA7D4" w14:textId="23838EC5" w:rsidR="00046398" w:rsidRDefault="00046398" w:rsidP="00046398"/>
    <w:p w14:paraId="7CA229EF" w14:textId="77777777" w:rsidR="00046398" w:rsidRDefault="00046398" w:rsidP="00046398"/>
    <w:p w14:paraId="62000366" w14:textId="463218E4" w:rsidR="00046398" w:rsidRDefault="00046398" w:rsidP="00046398"/>
    <w:p w14:paraId="5B9ABA2E" w14:textId="77777777" w:rsidR="00046398" w:rsidRDefault="00046398" w:rsidP="00046398"/>
    <w:p w14:paraId="59E570B1" w14:textId="47674693" w:rsidR="00046398" w:rsidRDefault="00046398" w:rsidP="00046398"/>
    <w:p w14:paraId="52212B6A" w14:textId="493F1BFC" w:rsidR="00046398" w:rsidRDefault="00046398" w:rsidP="00046398"/>
    <w:p w14:paraId="5D8B57AD" w14:textId="77777777" w:rsidR="00046398" w:rsidRDefault="00046398" w:rsidP="00046398"/>
    <w:p w14:paraId="45AF5D57" w14:textId="27EE4EB2" w:rsidR="00046398" w:rsidRPr="004A5B28" w:rsidRDefault="00046398" w:rsidP="00046398">
      <w:pPr>
        <w:rPr>
          <w:sz w:val="18"/>
          <w:szCs w:val="18"/>
        </w:rPr>
      </w:pPr>
    </w:p>
    <w:p w14:paraId="739CB61B" w14:textId="77777777" w:rsidR="00046398" w:rsidRDefault="00046398" w:rsidP="00046398"/>
    <w:p w14:paraId="098B48BC" w14:textId="2C4CB438" w:rsidR="004A5B28" w:rsidRPr="004A5B28" w:rsidRDefault="004A5B28">
      <w:pPr>
        <w:rPr>
          <w:sz w:val="18"/>
          <w:szCs w:val="18"/>
        </w:rPr>
      </w:pPr>
    </w:p>
    <w:p w14:paraId="169DD1B7" w14:textId="3F830BFC" w:rsidR="004A5B28" w:rsidRDefault="004A5B28"/>
    <w:p w14:paraId="216F865C" w14:textId="37824470" w:rsidR="004A5B28" w:rsidRDefault="004A5B28"/>
    <w:sectPr w:rsidR="004A5B28" w:rsidSect="006237C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86625"/>
    <w:multiLevelType w:val="hybridMultilevel"/>
    <w:tmpl w:val="4956D602"/>
    <w:lvl w:ilvl="0" w:tplc="F45E78A8">
      <w:start w:val="3"/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  <w:sz w:val="44"/>
      </w:rPr>
    </w:lvl>
    <w:lvl w:ilvl="1" w:tplc="1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60A55E9D"/>
    <w:multiLevelType w:val="hybridMultilevel"/>
    <w:tmpl w:val="7376014A"/>
    <w:lvl w:ilvl="0" w:tplc="70F277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858331">
    <w:abstractNumId w:val="1"/>
  </w:num>
  <w:num w:numId="2" w16cid:durableId="37974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7C2"/>
    <w:rsid w:val="00006EAA"/>
    <w:rsid w:val="00017FB8"/>
    <w:rsid w:val="00021C94"/>
    <w:rsid w:val="00046398"/>
    <w:rsid w:val="00095DCF"/>
    <w:rsid w:val="0009739C"/>
    <w:rsid w:val="000A28D1"/>
    <w:rsid w:val="000D5EF6"/>
    <w:rsid w:val="000E2179"/>
    <w:rsid w:val="000E3D30"/>
    <w:rsid w:val="00106F72"/>
    <w:rsid w:val="001323D8"/>
    <w:rsid w:val="00135B4D"/>
    <w:rsid w:val="00146196"/>
    <w:rsid w:val="00191B14"/>
    <w:rsid w:val="00195D54"/>
    <w:rsid w:val="00231BCE"/>
    <w:rsid w:val="002340C5"/>
    <w:rsid w:val="002578C6"/>
    <w:rsid w:val="002B4C5F"/>
    <w:rsid w:val="003400F7"/>
    <w:rsid w:val="003737C4"/>
    <w:rsid w:val="00384F20"/>
    <w:rsid w:val="003A3139"/>
    <w:rsid w:val="003C5244"/>
    <w:rsid w:val="0045423B"/>
    <w:rsid w:val="0048704A"/>
    <w:rsid w:val="0049747F"/>
    <w:rsid w:val="004A30CD"/>
    <w:rsid w:val="004A5B28"/>
    <w:rsid w:val="004C3E1D"/>
    <w:rsid w:val="004E42F7"/>
    <w:rsid w:val="00502BEE"/>
    <w:rsid w:val="00511D73"/>
    <w:rsid w:val="00553E62"/>
    <w:rsid w:val="00576FF0"/>
    <w:rsid w:val="005835C3"/>
    <w:rsid w:val="00585D69"/>
    <w:rsid w:val="006237C2"/>
    <w:rsid w:val="00631105"/>
    <w:rsid w:val="00664AD3"/>
    <w:rsid w:val="00665C07"/>
    <w:rsid w:val="00673F61"/>
    <w:rsid w:val="00676503"/>
    <w:rsid w:val="007037F8"/>
    <w:rsid w:val="00754D6E"/>
    <w:rsid w:val="00787777"/>
    <w:rsid w:val="007B6999"/>
    <w:rsid w:val="008006CB"/>
    <w:rsid w:val="00816DF2"/>
    <w:rsid w:val="008F5D07"/>
    <w:rsid w:val="00900660"/>
    <w:rsid w:val="00901B06"/>
    <w:rsid w:val="00941FCE"/>
    <w:rsid w:val="009838DD"/>
    <w:rsid w:val="009919BD"/>
    <w:rsid w:val="009E5AA3"/>
    <w:rsid w:val="00A3580C"/>
    <w:rsid w:val="00A455ED"/>
    <w:rsid w:val="00A70B6C"/>
    <w:rsid w:val="00A96976"/>
    <w:rsid w:val="00AB3DB3"/>
    <w:rsid w:val="00AC67AF"/>
    <w:rsid w:val="00AF6916"/>
    <w:rsid w:val="00B06984"/>
    <w:rsid w:val="00B33EE7"/>
    <w:rsid w:val="00B370C1"/>
    <w:rsid w:val="00B40EFA"/>
    <w:rsid w:val="00B658DC"/>
    <w:rsid w:val="00B831B9"/>
    <w:rsid w:val="00BA04F4"/>
    <w:rsid w:val="00BB5631"/>
    <w:rsid w:val="00C00654"/>
    <w:rsid w:val="00C01AFF"/>
    <w:rsid w:val="00C7764C"/>
    <w:rsid w:val="00C82EA2"/>
    <w:rsid w:val="00C9574D"/>
    <w:rsid w:val="00C96B4A"/>
    <w:rsid w:val="00CA3F1A"/>
    <w:rsid w:val="00CC533C"/>
    <w:rsid w:val="00CC6454"/>
    <w:rsid w:val="00CD61D8"/>
    <w:rsid w:val="00D23C3D"/>
    <w:rsid w:val="00D46812"/>
    <w:rsid w:val="00D530E3"/>
    <w:rsid w:val="00D82E80"/>
    <w:rsid w:val="00D87347"/>
    <w:rsid w:val="00D94D24"/>
    <w:rsid w:val="00DB5C6A"/>
    <w:rsid w:val="00E00D44"/>
    <w:rsid w:val="00E25AF1"/>
    <w:rsid w:val="00E3165F"/>
    <w:rsid w:val="00E33701"/>
    <w:rsid w:val="00E70C67"/>
    <w:rsid w:val="00F01C78"/>
    <w:rsid w:val="00F41AA4"/>
    <w:rsid w:val="00FA181C"/>
    <w:rsid w:val="00FC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/>
    <o:shapelayout v:ext="edit">
      <o:idmap v:ext="edit" data="1"/>
    </o:shapelayout>
  </w:shapeDefaults>
  <w:decimalSymbol w:val="."/>
  <w:listSeparator w:val=";"/>
  <w14:docId w14:val="55C705F1"/>
  <w15:chartTrackingRefBased/>
  <w15:docId w15:val="{8DCFD492-619A-4C50-9DBC-86D945F7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3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A6BF-D0C9-4827-805F-B1DB8993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7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alin Guevara</dc:creator>
  <cp:keywords/>
  <dc:description/>
  <cp:lastModifiedBy>Maytalin Guevara</cp:lastModifiedBy>
  <cp:revision>3</cp:revision>
  <dcterms:created xsi:type="dcterms:W3CDTF">2023-02-27T22:49:00Z</dcterms:created>
  <dcterms:modified xsi:type="dcterms:W3CDTF">2023-03-03T19:50:00Z</dcterms:modified>
</cp:coreProperties>
</file>